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82C29" w:rsidRPr="00A23F26" w14:paraId="2271A5CC" w14:textId="77777777" w:rsidTr="00CC4862">
        <w:tc>
          <w:tcPr>
            <w:tcW w:w="3828" w:type="dxa"/>
            <w:vAlign w:val="center"/>
          </w:tcPr>
          <w:p w14:paraId="2F7D7013" w14:textId="106BB980" w:rsidR="00A82C29" w:rsidRPr="001A56D4" w:rsidRDefault="00031F4E" w:rsidP="0098444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1028C1" wp14:editId="55E95EAF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70485</wp:posOffset>
                  </wp:positionV>
                  <wp:extent cx="800100" cy="429260"/>
                  <wp:effectExtent l="0" t="0" r="0" b="8890"/>
                  <wp:wrapNone/>
                  <wp:docPr id="929021648" name="Picture 2" descr="A logo of a hot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35351" name="Picture 2" descr="A logo of a hot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7A41595F" w14:textId="77777777" w:rsidR="00A82C29" w:rsidRPr="00427A8E" w:rsidRDefault="00A82C29" w:rsidP="00EC0CB7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Cộng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Hòa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Xã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Hội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427A8E">
              <w:rPr>
                <w:rFonts w:ascii="Arial Unicode MS" w:eastAsia="Arial Unicode MS" w:hAnsi="Arial Unicode MS" w:cs="Arial Unicode MS"/>
                <w:b/>
              </w:rPr>
              <w:t>Chủ</w:t>
            </w:r>
            <w:proofErr w:type="spellEnd"/>
            <w:r w:rsidRPr="00427A8E">
              <w:rPr>
                <w:rFonts w:ascii="Arial Unicode MS" w:eastAsia="Arial Unicode MS" w:hAnsi="Arial Unicode MS" w:cs="Arial Unicode MS"/>
                <w:b/>
              </w:rPr>
              <w:t xml:space="preserve"> Nghĩa Việt Nam</w:t>
            </w:r>
          </w:p>
          <w:p w14:paraId="380E94DD" w14:textId="77777777" w:rsidR="006A4A52" w:rsidRPr="00587C04" w:rsidRDefault="00A82C29" w:rsidP="00EC0CB7">
            <w:pPr>
              <w:spacing w:before="20" w:after="20"/>
              <w:ind w:right="1593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lập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-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Tự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do - </w:t>
            </w:r>
            <w:proofErr w:type="spellStart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>Hạnh</w:t>
            </w:r>
            <w:proofErr w:type="spellEnd"/>
            <w:r w:rsidRPr="00587C04">
              <w:rPr>
                <w:rFonts w:ascii="Arial Unicode MS" w:eastAsia="Arial Unicode MS" w:hAnsi="Arial Unicode MS" w:cs="Arial Unicode MS"/>
                <w:u w:val="single"/>
              </w:rPr>
              <w:t xml:space="preserve"> Phúc</w:t>
            </w:r>
          </w:p>
        </w:tc>
      </w:tr>
      <w:tr w:rsidR="00CC4862" w:rsidRPr="00A23F26" w14:paraId="14E98BE1" w14:textId="77777777" w:rsidTr="00CC4862">
        <w:tc>
          <w:tcPr>
            <w:tcW w:w="3828" w:type="dxa"/>
            <w:vAlign w:val="center"/>
          </w:tcPr>
          <w:p w14:paraId="7CF24FD5" w14:textId="032DD5B2" w:rsidR="00CC4862" w:rsidRPr="00BD6097" w:rsidRDefault="00CC4862" w:rsidP="00CC486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6095" w:type="dxa"/>
          </w:tcPr>
          <w:p w14:paraId="76ED9E94" w14:textId="77777777" w:rsidR="00CC4862" w:rsidRPr="00270B64" w:rsidRDefault="00CC4862" w:rsidP="00CC4862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</w:tbl>
    <w:p w14:paraId="5EA7F0CE" w14:textId="77777777" w:rsidR="00867152" w:rsidRPr="00D46417" w:rsidRDefault="00CC4862" w:rsidP="00200075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46417">
        <w:rPr>
          <w:rFonts w:ascii="Arial Unicode MS" w:eastAsia="Arial Unicode MS" w:hAnsi="Arial Unicode MS" w:cs="Arial Unicode MS"/>
          <w:b/>
          <w:sz w:val="28"/>
          <w:szCs w:val="28"/>
        </w:rPr>
        <w:t>BIÊN BẢN BÀN GIAO</w:t>
      </w:r>
    </w:p>
    <w:p w14:paraId="6BCE0645" w14:textId="7DB63EA6" w:rsidR="00867152" w:rsidRPr="00D7024F" w:rsidRDefault="00867152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i/>
        </w:rPr>
      </w:pPr>
      <w:proofErr w:type="spellStart"/>
      <w:r w:rsidRPr="00D7024F">
        <w:rPr>
          <w:rFonts w:ascii="Arial Unicode MS" w:eastAsia="Arial Unicode MS" w:hAnsi="Arial Unicode MS" w:cs="Arial Unicode MS"/>
          <w:i/>
        </w:rPr>
        <w:t>Căn</w:t>
      </w:r>
      <w:proofErr w:type="spellEnd"/>
      <w:r w:rsidRPr="00D7024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D7024F">
        <w:rPr>
          <w:rFonts w:ascii="Arial Unicode MS" w:eastAsia="Arial Unicode MS" w:hAnsi="Arial Unicode MS" w:cs="Arial Unicode MS"/>
          <w:i/>
        </w:rPr>
        <w:t>cứ</w:t>
      </w:r>
      <w:proofErr w:type="spellEnd"/>
      <w:r w:rsidRPr="00D7024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D7024F">
        <w:rPr>
          <w:rFonts w:ascii="Arial Unicode MS" w:eastAsia="Arial Unicode MS" w:hAnsi="Arial Unicode MS" w:cs="Arial Unicode MS"/>
          <w:i/>
        </w:rPr>
        <w:t>vào</w:t>
      </w:r>
      <w:proofErr w:type="spellEnd"/>
      <w:r w:rsidRPr="00D7024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Lịch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nghỉ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phép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của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r w:rsidR="00031F4E">
        <w:rPr>
          <w:rFonts w:ascii="Arial Unicode MS" w:eastAsia="Arial Unicode MS" w:hAnsi="Arial Unicode MS" w:cs="Arial Unicode MS"/>
          <w:i/>
        </w:rPr>
        <w:t>……………………</w:t>
      </w:r>
      <w:r w:rsidR="00E12534">
        <w:rPr>
          <w:rFonts w:ascii="Arial Unicode MS" w:eastAsia="Arial Unicode MS" w:hAnsi="Arial Unicode MS" w:cs="Arial Unicode MS"/>
          <w:i/>
        </w:rPr>
        <w:t>………………….</w:t>
      </w:r>
      <w:r w:rsidR="00031F4E">
        <w:rPr>
          <w:rFonts w:ascii="Arial Unicode MS" w:eastAsia="Arial Unicode MS" w:hAnsi="Arial Unicode MS" w:cs="Arial Unicode MS"/>
          <w:i/>
        </w:rPr>
        <w:t>…</w:t>
      </w:r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đã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được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thuận</w:t>
      </w:r>
      <w:proofErr w:type="spellEnd"/>
      <w:r w:rsidR="00B04958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B04958">
        <w:rPr>
          <w:rFonts w:ascii="Arial Unicode MS" w:eastAsia="Arial Unicode MS" w:hAnsi="Arial Unicode MS" w:cs="Arial Unicode MS"/>
          <w:i/>
        </w:rPr>
        <w:t>duyệt</w:t>
      </w:r>
      <w:proofErr w:type="spellEnd"/>
      <w:r w:rsidR="00833EFB" w:rsidRPr="00D7024F">
        <w:rPr>
          <w:rFonts w:ascii="Arial Unicode MS" w:eastAsia="Arial Unicode MS" w:hAnsi="Arial Unicode MS" w:cs="Arial Unicode MS"/>
          <w:i/>
        </w:rPr>
        <w:t xml:space="preserve">; </w:t>
      </w:r>
    </w:p>
    <w:p w14:paraId="59D3736F" w14:textId="1F6C50D7" w:rsidR="00165FE2" w:rsidRPr="00D55B25" w:rsidRDefault="00D7024F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à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lúc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12534">
        <w:rPr>
          <w:rFonts w:ascii="Arial Unicode MS" w:eastAsia="Arial Unicode MS" w:hAnsi="Arial Unicode MS" w:cs="Arial Unicode MS"/>
          <w:sz w:val="24"/>
          <w:szCs w:val="24"/>
        </w:rPr>
        <w:t>…..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="00E12534">
        <w:rPr>
          <w:rFonts w:ascii="Arial Unicode MS" w:eastAsia="Arial Unicode MS" w:hAnsi="Arial Unicode MS" w:cs="Arial Unicode MS"/>
          <w:sz w:val="24"/>
          <w:szCs w:val="24"/>
        </w:rPr>
        <w:t>…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gà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31F4E">
        <w:rPr>
          <w:rFonts w:ascii="Arial Unicode MS" w:eastAsia="Arial Unicode MS" w:hAnsi="Arial Unicode MS" w:cs="Arial Unicode MS"/>
          <w:sz w:val="24"/>
          <w:szCs w:val="24"/>
        </w:rPr>
        <w:t>……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há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31F4E">
        <w:rPr>
          <w:rFonts w:ascii="Arial Unicode MS" w:eastAsia="Arial Unicode MS" w:hAnsi="Arial Unicode MS" w:cs="Arial Unicode MS"/>
          <w:sz w:val="24"/>
          <w:szCs w:val="24"/>
        </w:rPr>
        <w:t>……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ă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31F4E">
        <w:rPr>
          <w:rFonts w:ascii="Arial Unicode MS" w:eastAsia="Arial Unicode MS" w:hAnsi="Arial Unicode MS" w:cs="Arial Unicode MS"/>
          <w:sz w:val="24"/>
          <w:szCs w:val="24"/>
        </w:rPr>
        <w:t>……….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ạ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Khá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ạ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à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ò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ạ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i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809"/>
        <w:gridCol w:w="283"/>
        <w:gridCol w:w="2876"/>
        <w:gridCol w:w="1556"/>
        <w:gridCol w:w="3224"/>
      </w:tblGrid>
      <w:tr w:rsidR="00D7024F" w:rsidRPr="00095C28" w14:paraId="2D86F56A" w14:textId="77777777" w:rsidTr="00897BB5">
        <w:tc>
          <w:tcPr>
            <w:tcW w:w="1809" w:type="dxa"/>
          </w:tcPr>
          <w:p w14:paraId="20005898" w14:textId="77777777" w:rsidR="00D7024F" w:rsidRPr="00095C28" w:rsidRDefault="00D7024F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 xml:space="preserve">BÊN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BÀN GIAO</w:t>
            </w:r>
          </w:p>
        </w:tc>
        <w:tc>
          <w:tcPr>
            <w:tcW w:w="283" w:type="dxa"/>
          </w:tcPr>
          <w:p w14:paraId="48538EF1" w14:textId="77777777" w:rsidR="00D7024F" w:rsidRPr="00095C28" w:rsidRDefault="00D7024F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7656" w:type="dxa"/>
            <w:gridSpan w:val="3"/>
          </w:tcPr>
          <w:p w14:paraId="489F9794" w14:textId="356CC2BE" w:rsidR="00D7024F" w:rsidRPr="00095C28" w:rsidRDefault="00897BB5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………………………………………………………</w:t>
            </w:r>
          </w:p>
        </w:tc>
      </w:tr>
      <w:tr w:rsidR="00897BB5" w:rsidRPr="00095C28" w14:paraId="21FC8027" w14:textId="77777777" w:rsidTr="00897BB5">
        <w:trPr>
          <w:trHeight w:val="409"/>
        </w:trPr>
        <w:tc>
          <w:tcPr>
            <w:tcW w:w="1809" w:type="dxa"/>
          </w:tcPr>
          <w:p w14:paraId="2D81A585" w14:textId="77777777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ind w:left="601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Chức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vụ</w:t>
            </w:r>
            <w:proofErr w:type="spellEnd"/>
          </w:p>
        </w:tc>
        <w:tc>
          <w:tcPr>
            <w:tcW w:w="283" w:type="dxa"/>
          </w:tcPr>
          <w:p w14:paraId="61B7BA21" w14:textId="77777777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876" w:type="dxa"/>
          </w:tcPr>
          <w:p w14:paraId="606C6385" w14:textId="4D4EE50C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..</w:t>
            </w:r>
          </w:p>
        </w:tc>
        <w:tc>
          <w:tcPr>
            <w:tcW w:w="1556" w:type="dxa"/>
          </w:tcPr>
          <w:p w14:paraId="3932D5DC" w14:textId="55E7523E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Phò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Ban:</w:t>
            </w:r>
          </w:p>
        </w:tc>
        <w:tc>
          <w:tcPr>
            <w:tcW w:w="3224" w:type="dxa"/>
          </w:tcPr>
          <w:p w14:paraId="6E432C04" w14:textId="3322DB2D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…..</w:t>
            </w:r>
          </w:p>
        </w:tc>
      </w:tr>
      <w:tr w:rsidR="00D7024F" w:rsidRPr="00095C28" w14:paraId="5A7561B1" w14:textId="77777777" w:rsidTr="00897BB5">
        <w:tc>
          <w:tcPr>
            <w:tcW w:w="1809" w:type="dxa"/>
          </w:tcPr>
          <w:p w14:paraId="6ECD24D1" w14:textId="2C8C31F1" w:rsidR="00D7024F" w:rsidRPr="00095C28" w:rsidRDefault="00D7024F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 xml:space="preserve">BÊN </w:t>
            </w:r>
            <w:r w:rsidR="0048618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NHẬN</w:t>
            </w:r>
          </w:p>
        </w:tc>
        <w:tc>
          <w:tcPr>
            <w:tcW w:w="283" w:type="dxa"/>
          </w:tcPr>
          <w:p w14:paraId="4F0A5F29" w14:textId="77777777" w:rsidR="00D7024F" w:rsidRPr="00095C28" w:rsidRDefault="00D7024F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7656" w:type="dxa"/>
            <w:gridSpan w:val="3"/>
          </w:tcPr>
          <w:p w14:paraId="5BF17DD6" w14:textId="62B8DBCC" w:rsidR="00D7024F" w:rsidRPr="00095C28" w:rsidRDefault="00897BB5" w:rsidP="00A73DC4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………………………………………………………</w:t>
            </w:r>
          </w:p>
        </w:tc>
      </w:tr>
      <w:tr w:rsidR="00897BB5" w:rsidRPr="00095C28" w14:paraId="2699B5D4" w14:textId="77777777" w:rsidTr="00897BB5">
        <w:tc>
          <w:tcPr>
            <w:tcW w:w="1809" w:type="dxa"/>
          </w:tcPr>
          <w:p w14:paraId="6431B32B" w14:textId="77777777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ind w:left="601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Chức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vụ</w:t>
            </w:r>
            <w:proofErr w:type="spellEnd"/>
          </w:p>
        </w:tc>
        <w:tc>
          <w:tcPr>
            <w:tcW w:w="283" w:type="dxa"/>
          </w:tcPr>
          <w:p w14:paraId="61B359BA" w14:textId="77777777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876" w:type="dxa"/>
          </w:tcPr>
          <w:p w14:paraId="38861DFF" w14:textId="6EA2721C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..</w:t>
            </w:r>
          </w:p>
        </w:tc>
        <w:tc>
          <w:tcPr>
            <w:tcW w:w="1556" w:type="dxa"/>
          </w:tcPr>
          <w:p w14:paraId="0C3988EC" w14:textId="08498FA0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Phò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Ban</w:t>
            </w:r>
          </w:p>
        </w:tc>
        <w:tc>
          <w:tcPr>
            <w:tcW w:w="3224" w:type="dxa"/>
          </w:tcPr>
          <w:p w14:paraId="16466B93" w14:textId="7B0A315B" w:rsidR="00897BB5" w:rsidRPr="00095C28" w:rsidRDefault="00897BB5" w:rsidP="00897BB5">
            <w:pPr>
              <w:pStyle w:val="NormalWeb"/>
              <w:tabs>
                <w:tab w:val="left" w:pos="216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  <w:t>………………………………..</w:t>
            </w:r>
          </w:p>
        </w:tc>
      </w:tr>
    </w:tbl>
    <w:p w14:paraId="71E14E2B" w14:textId="77777777" w:rsidR="00D7024F" w:rsidRPr="009B1232" w:rsidRDefault="00D7024F" w:rsidP="00D7024F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Fonts w:ascii="Arial Unicode MS" w:eastAsia="Arial Unicode MS" w:hAnsi="Arial Unicode MS" w:cs="Arial Unicode MS"/>
          <w:color w:val="000000"/>
        </w:rPr>
      </w:pPr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 xml:space="preserve">Hai </w:t>
      </w:r>
      <w:proofErr w:type="spellStart"/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>bên</w:t>
      </w:r>
      <w:proofErr w:type="spellEnd"/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cùng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tiến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hành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bàn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giao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với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các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nội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dung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cụ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thể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như</w:t>
      </w:r>
      <w:proofErr w:type="spellEnd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sau</w:t>
      </w:r>
      <w:proofErr w:type="spellEnd"/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3509"/>
        <w:gridCol w:w="707"/>
        <w:gridCol w:w="632"/>
        <w:gridCol w:w="2089"/>
        <w:gridCol w:w="2394"/>
      </w:tblGrid>
      <w:tr w:rsidR="00C06036" w:rsidRPr="0083158C" w14:paraId="5DA402D7" w14:textId="77777777" w:rsidTr="00A10495">
        <w:tc>
          <w:tcPr>
            <w:tcW w:w="56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002060"/>
          </w:tcPr>
          <w:p w14:paraId="6B80C4C0" w14:textId="77777777" w:rsidR="00C06036" w:rsidRPr="0083158C" w:rsidRDefault="00C06036" w:rsidP="00731E6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9331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002060"/>
          </w:tcPr>
          <w:p w14:paraId="4608E0C7" w14:textId="77777777" w:rsidR="00C06036" w:rsidRPr="0083158C" w:rsidRDefault="00C06036" w:rsidP="00731E6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ỘI DUNG</w:t>
            </w:r>
          </w:p>
        </w:tc>
      </w:tr>
      <w:tr w:rsidR="009058DD" w:rsidRPr="009058DD" w14:paraId="52EB2F32" w14:textId="77777777" w:rsidTr="00402295">
        <w:tc>
          <w:tcPr>
            <w:tcW w:w="561" w:type="dxa"/>
            <w:tcBorders>
              <w:top w:val="single" w:sz="8" w:space="0" w:color="auto"/>
              <w:right w:val="single" w:sz="6" w:space="0" w:color="auto"/>
            </w:tcBorders>
          </w:tcPr>
          <w:p w14:paraId="780DD60F" w14:textId="77777777" w:rsidR="009058DD" w:rsidRPr="009058DD" w:rsidRDefault="009058DD" w:rsidP="00731E6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 w:rsidRPr="009058DD">
              <w:rPr>
                <w:rFonts w:ascii="Arial Unicode MS" w:eastAsia="Arial Unicode MS" w:hAnsi="Arial Unicode MS" w:cs="Arial Unicode MS"/>
                <w:b/>
                <w:color w:val="002060"/>
              </w:rPr>
              <w:t>A</w:t>
            </w:r>
          </w:p>
        </w:tc>
        <w:tc>
          <w:tcPr>
            <w:tcW w:w="9331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45D9E320" w14:textId="77777777" w:rsidR="009058DD" w:rsidRPr="009058DD" w:rsidRDefault="009058DD" w:rsidP="00731E67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 w:rsidRPr="009058DD">
              <w:rPr>
                <w:rFonts w:ascii="Arial Unicode MS" w:eastAsia="Arial Unicode MS" w:hAnsi="Arial Unicode MS" w:cs="Arial Unicode MS"/>
                <w:b/>
                <w:color w:val="002060"/>
              </w:rPr>
              <w:t>CÔNG VIỆC</w:t>
            </w:r>
            <w:r w:rsidR="00C06036">
              <w:rPr>
                <w:rFonts w:ascii="Arial Unicode MS" w:eastAsia="Arial Unicode MS" w:hAnsi="Arial Unicode MS" w:cs="Arial Unicode MS"/>
                <w:b/>
                <w:color w:val="002060"/>
              </w:rPr>
              <w:t xml:space="preserve"> ĐẢM NHIỆM</w:t>
            </w:r>
          </w:p>
        </w:tc>
      </w:tr>
      <w:tr w:rsidR="009030A1" w:rsidRPr="009030A1" w14:paraId="659D149D" w14:textId="77777777" w:rsidTr="00402295">
        <w:tc>
          <w:tcPr>
            <w:tcW w:w="561" w:type="dxa"/>
            <w:tcBorders>
              <w:right w:val="single" w:sz="6" w:space="0" w:color="auto"/>
            </w:tcBorders>
          </w:tcPr>
          <w:p w14:paraId="237E7293" w14:textId="77777777" w:rsidR="009030A1" w:rsidRPr="00C06036" w:rsidRDefault="00C06036" w:rsidP="00731E6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 w:rsidRPr="00C06036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9331" w:type="dxa"/>
            <w:gridSpan w:val="5"/>
            <w:tcBorders>
              <w:left w:val="single" w:sz="6" w:space="0" w:color="auto"/>
            </w:tcBorders>
          </w:tcPr>
          <w:p w14:paraId="44FE29F9" w14:textId="538E6EC0" w:rsidR="009030A1" w:rsidRPr="00C06036" w:rsidRDefault="009030A1" w:rsidP="00C06036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06036" w14:paraId="1C00267C" w14:textId="77777777" w:rsidTr="00B70DA5">
        <w:tc>
          <w:tcPr>
            <w:tcW w:w="561" w:type="dxa"/>
            <w:tcBorders>
              <w:bottom w:val="dotted" w:sz="4" w:space="0" w:color="auto"/>
              <w:right w:val="single" w:sz="6" w:space="0" w:color="auto"/>
            </w:tcBorders>
          </w:tcPr>
          <w:p w14:paraId="562CBF19" w14:textId="77777777" w:rsidR="00C06036" w:rsidRDefault="00C06036" w:rsidP="00731E6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9331" w:type="dxa"/>
            <w:gridSpan w:val="5"/>
            <w:tcBorders>
              <w:left w:val="single" w:sz="6" w:space="0" w:color="auto"/>
              <w:bottom w:val="dotted" w:sz="4" w:space="0" w:color="auto"/>
            </w:tcBorders>
          </w:tcPr>
          <w:p w14:paraId="0DAC09C9" w14:textId="1A3B8CC0" w:rsidR="00C06036" w:rsidRDefault="00C06036" w:rsidP="00C06036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C06036" w14:paraId="59D491A2" w14:textId="77777777" w:rsidTr="00B70DA5">
        <w:tc>
          <w:tcPr>
            <w:tcW w:w="56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D11AF1" w14:textId="77777777" w:rsidR="00C06036" w:rsidRDefault="00C06036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31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D037CBA" w14:textId="77777777" w:rsidR="00C06036" w:rsidRDefault="00C06036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54F4E" w:rsidRPr="009058DD" w14:paraId="0C1DA28B" w14:textId="77777777" w:rsidTr="00B70DA5">
        <w:tc>
          <w:tcPr>
            <w:tcW w:w="56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E3D82E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B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1E93EDF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HỒ SƠ, TÀI LIỆU</w:t>
            </w:r>
          </w:p>
        </w:tc>
      </w:tr>
      <w:tr w:rsidR="00151424" w14:paraId="5489F4C5" w14:textId="77777777" w:rsidTr="00B70DA5">
        <w:tc>
          <w:tcPr>
            <w:tcW w:w="56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F16471" w14:textId="77777777" w:rsidR="00151424" w:rsidRDefault="00151424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9331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2A73ADD" w14:textId="799362C9" w:rsidR="00151424" w:rsidRDefault="00151424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54F4E" w:rsidRPr="009058DD" w14:paraId="01332471" w14:textId="77777777" w:rsidTr="00B70DA5">
        <w:tc>
          <w:tcPr>
            <w:tcW w:w="56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800428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C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92C3D2A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TÀI SẢN (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Nê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 xml:space="preserve"> rõ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tình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)</w:t>
            </w:r>
          </w:p>
        </w:tc>
      </w:tr>
      <w:tr w:rsidR="00954F4E" w14:paraId="077EB641" w14:textId="77777777" w:rsidTr="00E12534">
        <w:tc>
          <w:tcPr>
            <w:tcW w:w="561" w:type="dxa"/>
            <w:tcBorders>
              <w:top w:val="dotted" w:sz="4" w:space="0" w:color="auto"/>
              <w:right w:val="single" w:sz="6" w:space="0" w:color="auto"/>
            </w:tcBorders>
          </w:tcPr>
          <w:p w14:paraId="2209AEA9" w14:textId="77777777" w:rsidR="00954F4E" w:rsidRDefault="00C06486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687E584B" w14:textId="2641AC56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20E24DA" w14:textId="1C68CA4F" w:rsidR="00954F4E" w:rsidRDefault="00954F4E" w:rsidP="00041D33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A89B1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c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20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515C72" w14:textId="31613C1B" w:rsidR="00954F4E" w:rsidRDefault="00E12534" w:rsidP="00041D33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041D33">
              <w:rPr>
                <w:rFonts w:ascii="Arial Unicode MS" w:eastAsia="Arial Unicode MS" w:hAnsi="Arial Unicode MS" w:cs="Arial Unicode MS"/>
              </w:rPr>
              <w:t>Sử</w:t>
            </w:r>
            <w:proofErr w:type="spellEnd"/>
            <w:r w:rsidR="00041D3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041D33"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 w:rsidR="00954F4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954F4E">
              <w:rPr>
                <w:rFonts w:ascii="Arial Unicode MS" w:eastAsia="Arial Unicode MS" w:hAnsi="Arial Unicode MS" w:cs="Arial Unicode MS"/>
              </w:rPr>
              <w:t>tốt</w:t>
            </w:r>
            <w:proofErr w:type="spellEnd"/>
          </w:p>
        </w:tc>
        <w:tc>
          <w:tcPr>
            <w:tcW w:w="23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5484F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ã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ỏng</w:t>
            </w:r>
            <w:proofErr w:type="spellEnd"/>
          </w:p>
        </w:tc>
      </w:tr>
      <w:tr w:rsidR="00075C16" w:rsidRPr="009058DD" w14:paraId="2C7E8E4C" w14:textId="77777777" w:rsidTr="00402295">
        <w:tc>
          <w:tcPr>
            <w:tcW w:w="561" w:type="dxa"/>
            <w:tcBorders>
              <w:top w:val="single" w:sz="4" w:space="0" w:color="auto"/>
              <w:right w:val="single" w:sz="6" w:space="0" w:color="auto"/>
            </w:tcBorders>
          </w:tcPr>
          <w:p w14:paraId="23229503" w14:textId="77777777" w:rsidR="00075C16" w:rsidRPr="009058DD" w:rsidRDefault="00075C16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D</w:t>
            </w:r>
          </w:p>
        </w:tc>
        <w:tc>
          <w:tcPr>
            <w:tcW w:w="9331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14:paraId="00BB4CD1" w14:textId="77777777" w:rsidR="00075C16" w:rsidRPr="009058DD" w:rsidRDefault="00075C16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D</w:t>
            </w:r>
            <w:r w:rsidR="00B70DA5">
              <w:rPr>
                <w:rFonts w:ascii="Arial Unicode MS" w:eastAsia="Arial Unicode MS" w:hAnsi="Arial Unicode MS" w:cs="Arial Unicode MS"/>
                <w:b/>
                <w:color w:val="002060"/>
              </w:rPr>
              <w:t>Ữ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 xml:space="preserve"> LIỆU MÁY TÍNH CÓ LIÊN QUA ĐẾN CÔNG VIỆC</w:t>
            </w:r>
          </w:p>
        </w:tc>
      </w:tr>
      <w:tr w:rsidR="00075C16" w14:paraId="74087BF2" w14:textId="77777777" w:rsidTr="00402295">
        <w:tc>
          <w:tcPr>
            <w:tcW w:w="561" w:type="dxa"/>
            <w:tcBorders>
              <w:top w:val="dotted" w:sz="4" w:space="0" w:color="auto"/>
              <w:right w:val="single" w:sz="6" w:space="0" w:color="auto"/>
            </w:tcBorders>
          </w:tcPr>
          <w:p w14:paraId="0E25BF13" w14:textId="77777777" w:rsidR="00075C16" w:rsidRDefault="00075C16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0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591FE320" w14:textId="77777777" w:rsidR="00075C16" w:rsidRDefault="00075C16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Dữ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iệ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iệc</w:t>
            </w:r>
            <w:proofErr w:type="spellEnd"/>
          </w:p>
        </w:tc>
        <w:tc>
          <w:tcPr>
            <w:tcW w:w="5822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3759330E" w14:textId="3872D58C" w:rsidR="00075C16" w:rsidRDefault="00075C16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075C16" w:rsidRPr="009058DD" w14:paraId="2CFF1A93" w14:textId="77777777" w:rsidTr="00402295">
        <w:tc>
          <w:tcPr>
            <w:tcW w:w="561" w:type="dxa"/>
            <w:tcBorders>
              <w:top w:val="single" w:sz="8" w:space="0" w:color="auto"/>
              <w:right w:val="single" w:sz="6" w:space="0" w:color="auto"/>
            </w:tcBorders>
          </w:tcPr>
          <w:p w14:paraId="0487E748" w14:textId="77777777" w:rsidR="00075C16" w:rsidRPr="009058DD" w:rsidRDefault="00075C16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E</w:t>
            </w:r>
          </w:p>
        </w:tc>
        <w:tc>
          <w:tcPr>
            <w:tcW w:w="9331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6CC06C14" w14:textId="77777777" w:rsidR="00075C16" w:rsidRPr="009058DD" w:rsidRDefault="00075C16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NỘI DUNG KHÁC</w:t>
            </w:r>
          </w:p>
        </w:tc>
      </w:tr>
      <w:tr w:rsidR="00E12534" w14:paraId="63CED953" w14:textId="77777777" w:rsidTr="00EE27DE">
        <w:tc>
          <w:tcPr>
            <w:tcW w:w="561" w:type="dxa"/>
            <w:tcBorders>
              <w:right w:val="single" w:sz="6" w:space="0" w:color="auto"/>
            </w:tcBorders>
          </w:tcPr>
          <w:p w14:paraId="66D8A216" w14:textId="11742E6E" w:rsidR="00E12534" w:rsidRDefault="00E12534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9331" w:type="dxa"/>
            <w:gridSpan w:val="5"/>
            <w:tcBorders>
              <w:left w:val="single" w:sz="6" w:space="0" w:color="auto"/>
            </w:tcBorders>
          </w:tcPr>
          <w:p w14:paraId="1FCF03BB" w14:textId="77777777" w:rsidR="00E12534" w:rsidRDefault="00E12534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51424" w14:paraId="19A99BEF" w14:textId="77777777" w:rsidTr="00EE27DE">
        <w:tc>
          <w:tcPr>
            <w:tcW w:w="561" w:type="dxa"/>
            <w:tcBorders>
              <w:right w:val="single" w:sz="6" w:space="0" w:color="auto"/>
            </w:tcBorders>
          </w:tcPr>
          <w:p w14:paraId="51AB550A" w14:textId="77777777" w:rsidR="00151424" w:rsidRDefault="00151424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9331" w:type="dxa"/>
            <w:gridSpan w:val="5"/>
            <w:tcBorders>
              <w:left w:val="single" w:sz="6" w:space="0" w:color="auto"/>
            </w:tcBorders>
          </w:tcPr>
          <w:p w14:paraId="34EA4018" w14:textId="77777777" w:rsidR="00151424" w:rsidRDefault="00CA1841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B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à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gia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ẽ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ỗ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ợ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iệ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qu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iệ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oại</w:t>
            </w:r>
            <w:proofErr w:type="spellEnd"/>
            <w:r w:rsidR="0052793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52793B">
              <w:rPr>
                <w:rFonts w:ascii="Arial Unicode MS" w:eastAsia="Arial Unicode MS" w:hAnsi="Arial Unicode MS" w:cs="Arial Unicode MS"/>
              </w:rPr>
              <w:t>cho</w:t>
            </w:r>
            <w:proofErr w:type="spellEnd"/>
            <w:r w:rsidR="0052793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52793B">
              <w:rPr>
                <w:rFonts w:ascii="Arial Unicode MS" w:eastAsia="Arial Unicode MS" w:hAnsi="Arial Unicode MS" w:cs="Arial Unicode MS"/>
              </w:rPr>
              <w:t>bên</w:t>
            </w:r>
            <w:proofErr w:type="spellEnd"/>
            <w:r w:rsidR="0052793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52793B">
              <w:rPr>
                <w:rFonts w:ascii="Arial Unicode MS" w:eastAsia="Arial Unicode MS" w:hAnsi="Arial Unicode MS" w:cs="Arial Unicode MS"/>
              </w:rPr>
              <w:t>nhận</w:t>
            </w:r>
            <w:proofErr w:type="spellEnd"/>
            <w:r w:rsidR="0052793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52793B">
              <w:rPr>
                <w:rFonts w:ascii="Arial Unicode MS" w:eastAsia="Arial Unicode MS" w:hAnsi="Arial Unicode MS" w:cs="Arial Unicode MS"/>
              </w:rPr>
              <w:t>bàn</w:t>
            </w:r>
            <w:proofErr w:type="spellEnd"/>
            <w:r w:rsidR="0052793B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52793B">
              <w:rPr>
                <w:rFonts w:ascii="Arial Unicode MS" w:eastAsia="Arial Unicode MS" w:hAnsi="Arial Unicode MS" w:cs="Arial Unicode MS"/>
              </w:rPr>
              <w:t>giao</w:t>
            </w:r>
            <w:proofErr w:type="spellEnd"/>
          </w:p>
        </w:tc>
      </w:tr>
      <w:tr w:rsidR="008D37CA" w14:paraId="65D3D328" w14:textId="77777777" w:rsidTr="00EE27DE">
        <w:tc>
          <w:tcPr>
            <w:tcW w:w="561" w:type="dxa"/>
            <w:tcBorders>
              <w:right w:val="single" w:sz="6" w:space="0" w:color="auto"/>
            </w:tcBorders>
          </w:tcPr>
          <w:p w14:paraId="1ACFD0AE" w14:textId="77777777" w:rsidR="008D37CA" w:rsidRDefault="008D37CA" w:rsidP="00B66B6B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9331" w:type="dxa"/>
            <w:gridSpan w:val="5"/>
            <w:tcBorders>
              <w:left w:val="single" w:sz="6" w:space="0" w:color="auto"/>
            </w:tcBorders>
          </w:tcPr>
          <w:p w14:paraId="3185672C" w14:textId="69D975AB" w:rsidR="008D37CA" w:rsidRPr="008D37CA" w:rsidRDefault="008D37CA" w:rsidP="00B66B6B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Thời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gian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bàn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giao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Từ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ngày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..</w:t>
            </w:r>
            <w:r w:rsidRPr="008D37CA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..</w:t>
            </w:r>
            <w:r w:rsidRPr="008D37CA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……...</w:t>
            </w:r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đến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hết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8D37CA">
              <w:rPr>
                <w:rFonts w:ascii="Arial Unicode MS" w:eastAsia="Arial Unicode MS" w:hAnsi="Arial Unicode MS" w:cs="Arial Unicode MS"/>
                <w:b/>
              </w:rPr>
              <w:t>ngày</w:t>
            </w:r>
            <w:proofErr w:type="spellEnd"/>
            <w:r w:rsidRPr="008D37C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.</w:t>
            </w:r>
            <w:r w:rsidRPr="008D37CA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..</w:t>
            </w:r>
            <w:r w:rsidRPr="008D37CA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031F4E">
              <w:rPr>
                <w:rFonts w:ascii="Arial Unicode MS" w:eastAsia="Arial Unicode MS" w:hAnsi="Arial Unicode MS" w:cs="Arial Unicode MS"/>
                <w:b/>
              </w:rPr>
              <w:t>…………</w:t>
            </w:r>
          </w:p>
        </w:tc>
      </w:tr>
    </w:tbl>
    <w:p w14:paraId="0A588D03" w14:textId="77777777" w:rsidR="00CD3D05" w:rsidRPr="00D003A8" w:rsidRDefault="00D003A8" w:rsidP="0083158C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D003A8">
        <w:rPr>
          <w:rFonts w:ascii="Arial Unicode MS" w:hAnsi="Arial Unicode MS"/>
        </w:rPr>
        <w:t>Biên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bản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được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lập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thành</w:t>
      </w:r>
      <w:proofErr w:type="spellEnd"/>
      <w:r w:rsidRPr="00D003A8">
        <w:rPr>
          <w:rFonts w:ascii="Arial Unicode MS" w:hAnsi="Arial Unicode MS"/>
        </w:rPr>
        <w:t xml:space="preserve"> </w:t>
      </w:r>
      <w:r>
        <w:rPr>
          <w:rFonts w:ascii="Arial Unicode MS" w:hAnsi="Arial Unicode MS"/>
        </w:rPr>
        <w:t>0</w:t>
      </w:r>
      <w:r w:rsidR="0025166B">
        <w:rPr>
          <w:rFonts w:ascii="Arial Unicode MS" w:hAnsi="Arial Unicode MS"/>
        </w:rPr>
        <w:t>3</w:t>
      </w:r>
      <w:r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bản</w:t>
      </w:r>
      <w:proofErr w:type="spellEnd"/>
      <w:r w:rsidRPr="00D003A8">
        <w:rPr>
          <w:rFonts w:ascii="Arial Unicode MS" w:hAnsi="Arial Unicode MS"/>
        </w:rPr>
        <w:t xml:space="preserve">, </w:t>
      </w:r>
      <w:proofErr w:type="spellStart"/>
      <w:r w:rsidRPr="00D003A8">
        <w:rPr>
          <w:rFonts w:ascii="Arial Unicode MS" w:hAnsi="Arial Unicode MS"/>
        </w:rPr>
        <w:t>mỗi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bên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giữ</w:t>
      </w:r>
      <w:proofErr w:type="spellEnd"/>
      <w:r w:rsidRPr="00D003A8">
        <w:rPr>
          <w:rFonts w:ascii="Arial Unicode MS" w:hAnsi="Arial Unicode MS"/>
        </w:rPr>
        <w:t xml:space="preserve"> </w:t>
      </w:r>
      <w:r>
        <w:rPr>
          <w:rFonts w:ascii="Arial Unicode MS" w:hAnsi="Arial Unicode MS"/>
        </w:rPr>
        <w:t xml:space="preserve">01 </w:t>
      </w:r>
      <w:proofErr w:type="spellStart"/>
      <w:r w:rsidRPr="00D003A8">
        <w:rPr>
          <w:rFonts w:ascii="Arial Unicode MS" w:hAnsi="Arial Unicode MS"/>
        </w:rPr>
        <w:t>bản</w:t>
      </w:r>
      <w:proofErr w:type="spellEnd"/>
      <w:r w:rsidRPr="00D003A8">
        <w:rPr>
          <w:rFonts w:ascii="Arial Unicode MS" w:hAnsi="Arial Unicode MS"/>
        </w:rPr>
        <w:t xml:space="preserve">, </w:t>
      </w:r>
      <w:proofErr w:type="spellStart"/>
      <w:r w:rsidRPr="00D003A8">
        <w:rPr>
          <w:rFonts w:ascii="Arial Unicode MS" w:hAnsi="Arial Unicode MS"/>
        </w:rPr>
        <w:t>và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một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bản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lưu</w:t>
      </w:r>
      <w:proofErr w:type="spellEnd"/>
      <w:r w:rsidRPr="00D003A8">
        <w:rPr>
          <w:rFonts w:ascii="Arial Unicode MS" w:hAnsi="Arial Unicode MS"/>
        </w:rPr>
        <w:t xml:space="preserve"> </w:t>
      </w:r>
      <w:proofErr w:type="spellStart"/>
      <w:r w:rsidRPr="00D003A8">
        <w:rPr>
          <w:rFonts w:ascii="Arial Unicode MS" w:hAnsi="Arial Unicode MS"/>
        </w:rPr>
        <w:t>tại</w:t>
      </w:r>
      <w:proofErr w:type="spellEnd"/>
      <w:r w:rsidRPr="00D003A8">
        <w:rPr>
          <w:rFonts w:ascii="Arial Unicode MS" w:hAnsi="Arial Unicode MS"/>
        </w:rPr>
        <w:t xml:space="preserve"> P.</w:t>
      </w:r>
      <w:r>
        <w:rPr>
          <w:rFonts w:ascii="Arial Unicode MS" w:hAnsi="Arial Unicode MS"/>
        </w:rPr>
        <w:t xml:space="preserve"> HC</w:t>
      </w:r>
      <w:r w:rsidRPr="00D003A8">
        <w:rPr>
          <w:rFonts w:ascii="Arial Unicode MS" w:hAnsi="Arial Unicode MS"/>
        </w:rPr>
        <w:t>NS</w:t>
      </w:r>
      <w:r w:rsidR="00CD3D05" w:rsidRPr="00D003A8">
        <w:rPr>
          <w:rFonts w:ascii="Arial Unicode MS" w:eastAsia="Arial Unicode MS" w:hAnsi="Arial Unicode MS" w:cs="Arial Unicode MS"/>
        </w:rPr>
        <w:tab/>
      </w:r>
    </w:p>
    <w:tbl>
      <w:tblPr>
        <w:tblStyle w:val="TableGrid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208"/>
      </w:tblGrid>
      <w:tr w:rsidR="00456433" w14:paraId="678CB86A" w14:textId="77777777" w:rsidTr="007E7416">
        <w:trPr>
          <w:jc w:val="center"/>
        </w:trPr>
        <w:tc>
          <w:tcPr>
            <w:tcW w:w="3350" w:type="dxa"/>
          </w:tcPr>
          <w:p w14:paraId="022659A6" w14:textId="77777777" w:rsidR="00654F47" w:rsidRDefault="00F325A5" w:rsidP="00712BAA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QUẢN LÝ</w:t>
            </w:r>
            <w:r>
              <w:rPr>
                <w:rFonts w:ascii="Arial Unicode MS" w:eastAsia="Arial Unicode MS" w:hAnsi="Arial Unicode MS" w:cs="Arial Unicode MS"/>
                <w:b/>
                <w:lang w:val="vi-VN"/>
              </w:rPr>
              <w:t xml:space="preserve"> </w:t>
            </w:r>
            <w:r w:rsidR="00712BAA">
              <w:rPr>
                <w:rFonts w:ascii="Arial Unicode MS" w:eastAsia="Arial Unicode MS" w:hAnsi="Arial Unicode MS" w:cs="Arial Unicode MS"/>
                <w:b/>
              </w:rPr>
              <w:t>BỘ PHẬN</w:t>
            </w:r>
          </w:p>
        </w:tc>
        <w:tc>
          <w:tcPr>
            <w:tcW w:w="3350" w:type="dxa"/>
          </w:tcPr>
          <w:p w14:paraId="1449F991" w14:textId="77777777" w:rsidR="00456433" w:rsidRPr="00B94201" w:rsidRDefault="00F325A5" w:rsidP="00F325A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GƯỜI NHẬN BÀN GIAO</w:t>
            </w:r>
          </w:p>
        </w:tc>
        <w:tc>
          <w:tcPr>
            <w:tcW w:w="3208" w:type="dxa"/>
          </w:tcPr>
          <w:p w14:paraId="74F7F55C" w14:textId="77777777" w:rsidR="00456433" w:rsidRPr="00B94201" w:rsidRDefault="00F325A5" w:rsidP="00BA18E8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94201">
              <w:rPr>
                <w:rFonts w:ascii="Arial Unicode MS" w:eastAsia="Arial Unicode MS" w:hAnsi="Arial Unicode MS" w:cs="Arial Unicode MS"/>
                <w:b/>
              </w:rPr>
              <w:t xml:space="preserve">NGƯỜI </w:t>
            </w:r>
            <w:r>
              <w:rPr>
                <w:rFonts w:ascii="Arial Unicode MS" w:eastAsia="Arial Unicode MS" w:hAnsi="Arial Unicode MS" w:cs="Arial Unicode MS"/>
                <w:b/>
              </w:rPr>
              <w:t>BÀN GIAO</w:t>
            </w:r>
          </w:p>
        </w:tc>
      </w:tr>
      <w:tr w:rsidR="00456433" w14:paraId="7B230837" w14:textId="77777777" w:rsidTr="007E7416">
        <w:trPr>
          <w:jc w:val="center"/>
        </w:trPr>
        <w:tc>
          <w:tcPr>
            <w:tcW w:w="3350" w:type="dxa"/>
            <w:tcBorders>
              <w:bottom w:val="nil"/>
            </w:tcBorders>
          </w:tcPr>
          <w:p w14:paraId="1C8BAD3A" w14:textId="77777777" w:rsidR="00456433" w:rsidRDefault="00456433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50" w:type="dxa"/>
            <w:tcBorders>
              <w:bottom w:val="nil"/>
            </w:tcBorders>
          </w:tcPr>
          <w:p w14:paraId="35814112" w14:textId="77777777" w:rsidR="00456433" w:rsidRDefault="00456433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08" w:type="dxa"/>
            <w:tcBorders>
              <w:bottom w:val="nil"/>
            </w:tcBorders>
          </w:tcPr>
          <w:p w14:paraId="291FACA9" w14:textId="77777777" w:rsidR="00456433" w:rsidRDefault="00456433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14:paraId="3F2F88DD" w14:textId="77777777" w:rsidR="00456433" w:rsidRDefault="00456433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14:paraId="1DA26C57" w14:textId="77777777" w:rsidR="00F325A5" w:rsidRPr="00281953" w:rsidRDefault="00F325A5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456433" w14:paraId="1A230C62" w14:textId="77777777" w:rsidTr="007E7416">
        <w:trPr>
          <w:jc w:val="center"/>
        </w:trPr>
        <w:tc>
          <w:tcPr>
            <w:tcW w:w="3350" w:type="dxa"/>
            <w:tcBorders>
              <w:top w:val="nil"/>
              <w:bottom w:val="single" w:sz="4" w:space="0" w:color="auto"/>
            </w:tcBorders>
            <w:vAlign w:val="center"/>
          </w:tcPr>
          <w:p w14:paraId="09FF122E" w14:textId="77777777" w:rsidR="00456433" w:rsidRPr="00456433" w:rsidRDefault="00456433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50" w:type="dxa"/>
            <w:tcBorders>
              <w:top w:val="nil"/>
              <w:bottom w:val="single" w:sz="4" w:space="0" w:color="auto"/>
            </w:tcBorders>
            <w:vAlign w:val="center"/>
          </w:tcPr>
          <w:p w14:paraId="19692D47" w14:textId="56840B5E" w:rsidR="00456433" w:rsidRPr="00BA18E8" w:rsidRDefault="00456433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08" w:type="dxa"/>
            <w:tcBorders>
              <w:top w:val="nil"/>
              <w:bottom w:val="single" w:sz="4" w:space="0" w:color="auto"/>
            </w:tcBorders>
          </w:tcPr>
          <w:p w14:paraId="72FAC9F7" w14:textId="22B504B8" w:rsidR="00456433" w:rsidRDefault="00456433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D9EC49F" w14:textId="77777777" w:rsidR="00CD3D05" w:rsidRDefault="00CD3D05" w:rsidP="00E12534"/>
    <w:sectPr w:rsidR="00CD3D05" w:rsidSect="00E12534">
      <w:pgSz w:w="11907" w:h="16840" w:code="9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3D0B" w14:textId="77777777" w:rsidR="001E724B" w:rsidRDefault="001E724B" w:rsidP="00A06F36">
      <w:pPr>
        <w:spacing w:after="0" w:line="240" w:lineRule="auto"/>
      </w:pPr>
      <w:r>
        <w:separator/>
      </w:r>
    </w:p>
  </w:endnote>
  <w:endnote w:type="continuationSeparator" w:id="0">
    <w:p w14:paraId="76D7607E" w14:textId="77777777" w:rsidR="001E724B" w:rsidRDefault="001E724B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9B56" w14:textId="77777777" w:rsidR="001E724B" w:rsidRDefault="001E724B" w:rsidP="00A06F36">
      <w:pPr>
        <w:spacing w:after="0" w:line="240" w:lineRule="auto"/>
      </w:pPr>
      <w:r>
        <w:separator/>
      </w:r>
    </w:p>
  </w:footnote>
  <w:footnote w:type="continuationSeparator" w:id="0">
    <w:p w14:paraId="04F77CA2" w14:textId="77777777" w:rsidR="001E724B" w:rsidRDefault="001E724B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4046090">
    <w:abstractNumId w:val="1"/>
  </w:num>
  <w:num w:numId="2" w16cid:durableId="362902158">
    <w:abstractNumId w:val="0"/>
  </w:num>
  <w:num w:numId="3" w16cid:durableId="559948606">
    <w:abstractNumId w:val="4"/>
  </w:num>
  <w:num w:numId="4" w16cid:durableId="192964523">
    <w:abstractNumId w:val="3"/>
  </w:num>
  <w:num w:numId="5" w16cid:durableId="181094930">
    <w:abstractNumId w:val="7"/>
  </w:num>
  <w:num w:numId="6" w16cid:durableId="1646009498">
    <w:abstractNumId w:val="2"/>
  </w:num>
  <w:num w:numId="7" w16cid:durableId="1352684207">
    <w:abstractNumId w:val="6"/>
  </w:num>
  <w:num w:numId="8" w16cid:durableId="1379014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141E9"/>
    <w:rsid w:val="00014289"/>
    <w:rsid w:val="00017CA8"/>
    <w:rsid w:val="00020B3E"/>
    <w:rsid w:val="0002108F"/>
    <w:rsid w:val="000257DA"/>
    <w:rsid w:val="00026C52"/>
    <w:rsid w:val="00026D9E"/>
    <w:rsid w:val="00027879"/>
    <w:rsid w:val="00031F4E"/>
    <w:rsid w:val="00041379"/>
    <w:rsid w:val="00041D33"/>
    <w:rsid w:val="000423EC"/>
    <w:rsid w:val="00044191"/>
    <w:rsid w:val="000453B4"/>
    <w:rsid w:val="00053BC0"/>
    <w:rsid w:val="00055D75"/>
    <w:rsid w:val="000620A4"/>
    <w:rsid w:val="0006337F"/>
    <w:rsid w:val="00074536"/>
    <w:rsid w:val="00075C16"/>
    <w:rsid w:val="00077088"/>
    <w:rsid w:val="00077168"/>
    <w:rsid w:val="000816D9"/>
    <w:rsid w:val="00081D57"/>
    <w:rsid w:val="00081E17"/>
    <w:rsid w:val="000846B1"/>
    <w:rsid w:val="000A5FC1"/>
    <w:rsid w:val="000A7EDC"/>
    <w:rsid w:val="000B0D63"/>
    <w:rsid w:val="000B1647"/>
    <w:rsid w:val="000B57A8"/>
    <w:rsid w:val="000C7610"/>
    <w:rsid w:val="000D5B77"/>
    <w:rsid w:val="000E3253"/>
    <w:rsid w:val="000F51F2"/>
    <w:rsid w:val="00102A40"/>
    <w:rsid w:val="00106062"/>
    <w:rsid w:val="00106209"/>
    <w:rsid w:val="001068F6"/>
    <w:rsid w:val="001102BD"/>
    <w:rsid w:val="00110465"/>
    <w:rsid w:val="00110D13"/>
    <w:rsid w:val="00112BC9"/>
    <w:rsid w:val="001146EC"/>
    <w:rsid w:val="0012390B"/>
    <w:rsid w:val="0012411F"/>
    <w:rsid w:val="00125E09"/>
    <w:rsid w:val="00131AE3"/>
    <w:rsid w:val="00135B75"/>
    <w:rsid w:val="0013688C"/>
    <w:rsid w:val="00145181"/>
    <w:rsid w:val="00150312"/>
    <w:rsid w:val="00151424"/>
    <w:rsid w:val="00151DB6"/>
    <w:rsid w:val="00156230"/>
    <w:rsid w:val="001578F6"/>
    <w:rsid w:val="001614AA"/>
    <w:rsid w:val="00165FE2"/>
    <w:rsid w:val="00177730"/>
    <w:rsid w:val="00177F89"/>
    <w:rsid w:val="00183676"/>
    <w:rsid w:val="0018616C"/>
    <w:rsid w:val="001A1E14"/>
    <w:rsid w:val="001A56D4"/>
    <w:rsid w:val="001B0FFF"/>
    <w:rsid w:val="001C2B7B"/>
    <w:rsid w:val="001C4A92"/>
    <w:rsid w:val="001D03AC"/>
    <w:rsid w:val="001D6ADA"/>
    <w:rsid w:val="001E16AE"/>
    <w:rsid w:val="001E3502"/>
    <w:rsid w:val="001E615D"/>
    <w:rsid w:val="001E724B"/>
    <w:rsid w:val="001E76D5"/>
    <w:rsid w:val="001F185B"/>
    <w:rsid w:val="001F3BB0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166B"/>
    <w:rsid w:val="00252C55"/>
    <w:rsid w:val="002561CE"/>
    <w:rsid w:val="00256918"/>
    <w:rsid w:val="00264F43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B142D"/>
    <w:rsid w:val="002D49CD"/>
    <w:rsid w:val="002E398C"/>
    <w:rsid w:val="00300945"/>
    <w:rsid w:val="003049D4"/>
    <w:rsid w:val="0032495E"/>
    <w:rsid w:val="00326EF9"/>
    <w:rsid w:val="0033622F"/>
    <w:rsid w:val="00343E52"/>
    <w:rsid w:val="00346474"/>
    <w:rsid w:val="003503C9"/>
    <w:rsid w:val="00350DDF"/>
    <w:rsid w:val="00355192"/>
    <w:rsid w:val="00357E14"/>
    <w:rsid w:val="003639CB"/>
    <w:rsid w:val="003655F4"/>
    <w:rsid w:val="00366228"/>
    <w:rsid w:val="00372BCA"/>
    <w:rsid w:val="003762BC"/>
    <w:rsid w:val="00377750"/>
    <w:rsid w:val="00377EDB"/>
    <w:rsid w:val="00381F52"/>
    <w:rsid w:val="0038352F"/>
    <w:rsid w:val="0038766C"/>
    <w:rsid w:val="00390166"/>
    <w:rsid w:val="00390547"/>
    <w:rsid w:val="00393566"/>
    <w:rsid w:val="003936C8"/>
    <w:rsid w:val="00393B0F"/>
    <w:rsid w:val="003945A8"/>
    <w:rsid w:val="00395E07"/>
    <w:rsid w:val="003A185E"/>
    <w:rsid w:val="003A6D8E"/>
    <w:rsid w:val="003A7A68"/>
    <w:rsid w:val="003B78E7"/>
    <w:rsid w:val="003C4761"/>
    <w:rsid w:val="003C7432"/>
    <w:rsid w:val="003D0DD2"/>
    <w:rsid w:val="003D13D8"/>
    <w:rsid w:val="003D1DB1"/>
    <w:rsid w:val="003D723D"/>
    <w:rsid w:val="003E2797"/>
    <w:rsid w:val="003E59FF"/>
    <w:rsid w:val="003E6C93"/>
    <w:rsid w:val="003F59DB"/>
    <w:rsid w:val="00402295"/>
    <w:rsid w:val="00411926"/>
    <w:rsid w:val="00420D4B"/>
    <w:rsid w:val="00424B30"/>
    <w:rsid w:val="00426421"/>
    <w:rsid w:val="0042646B"/>
    <w:rsid w:val="00427A8E"/>
    <w:rsid w:val="0043482F"/>
    <w:rsid w:val="00434A0C"/>
    <w:rsid w:val="004375E6"/>
    <w:rsid w:val="004424A0"/>
    <w:rsid w:val="004426BB"/>
    <w:rsid w:val="004465BE"/>
    <w:rsid w:val="00451963"/>
    <w:rsid w:val="00456433"/>
    <w:rsid w:val="0048155B"/>
    <w:rsid w:val="00485828"/>
    <w:rsid w:val="00486185"/>
    <w:rsid w:val="004873C0"/>
    <w:rsid w:val="004879ED"/>
    <w:rsid w:val="004905A4"/>
    <w:rsid w:val="00493284"/>
    <w:rsid w:val="00496B58"/>
    <w:rsid w:val="004A4CAE"/>
    <w:rsid w:val="004A6E4E"/>
    <w:rsid w:val="004A6FB3"/>
    <w:rsid w:val="004A7B3B"/>
    <w:rsid w:val="004B0132"/>
    <w:rsid w:val="004B0F06"/>
    <w:rsid w:val="004B0F90"/>
    <w:rsid w:val="004B1604"/>
    <w:rsid w:val="004B7EDF"/>
    <w:rsid w:val="004C0931"/>
    <w:rsid w:val="004C3714"/>
    <w:rsid w:val="004C54A7"/>
    <w:rsid w:val="004D3763"/>
    <w:rsid w:val="004E5CC8"/>
    <w:rsid w:val="004E69AE"/>
    <w:rsid w:val="004F6623"/>
    <w:rsid w:val="00500571"/>
    <w:rsid w:val="00502AE1"/>
    <w:rsid w:val="00503F3E"/>
    <w:rsid w:val="005102A0"/>
    <w:rsid w:val="0052793B"/>
    <w:rsid w:val="00532358"/>
    <w:rsid w:val="0053711F"/>
    <w:rsid w:val="00540D1F"/>
    <w:rsid w:val="005424D8"/>
    <w:rsid w:val="00542C84"/>
    <w:rsid w:val="005465EC"/>
    <w:rsid w:val="00551EFE"/>
    <w:rsid w:val="00564A19"/>
    <w:rsid w:val="00565F09"/>
    <w:rsid w:val="00566CFA"/>
    <w:rsid w:val="0057016C"/>
    <w:rsid w:val="00576ABE"/>
    <w:rsid w:val="0057737D"/>
    <w:rsid w:val="005779C2"/>
    <w:rsid w:val="00587C04"/>
    <w:rsid w:val="005959D8"/>
    <w:rsid w:val="005A18C0"/>
    <w:rsid w:val="005A6058"/>
    <w:rsid w:val="005A6EE6"/>
    <w:rsid w:val="005B7460"/>
    <w:rsid w:val="005C4354"/>
    <w:rsid w:val="005C7F4C"/>
    <w:rsid w:val="005E0C07"/>
    <w:rsid w:val="005E172F"/>
    <w:rsid w:val="005E2E26"/>
    <w:rsid w:val="005F1DFA"/>
    <w:rsid w:val="005F25B4"/>
    <w:rsid w:val="005F4252"/>
    <w:rsid w:val="0060711D"/>
    <w:rsid w:val="00611AFE"/>
    <w:rsid w:val="00616056"/>
    <w:rsid w:val="00630FD7"/>
    <w:rsid w:val="006317CB"/>
    <w:rsid w:val="00636352"/>
    <w:rsid w:val="00637632"/>
    <w:rsid w:val="00644B6D"/>
    <w:rsid w:val="00652680"/>
    <w:rsid w:val="00654F47"/>
    <w:rsid w:val="006562E2"/>
    <w:rsid w:val="00660B3E"/>
    <w:rsid w:val="00675BBF"/>
    <w:rsid w:val="00683BE4"/>
    <w:rsid w:val="00684113"/>
    <w:rsid w:val="00684F62"/>
    <w:rsid w:val="00690C80"/>
    <w:rsid w:val="006A08AA"/>
    <w:rsid w:val="006A4A52"/>
    <w:rsid w:val="006B5DCC"/>
    <w:rsid w:val="006C4278"/>
    <w:rsid w:val="006D632B"/>
    <w:rsid w:val="006E0428"/>
    <w:rsid w:val="006F017B"/>
    <w:rsid w:val="006F642E"/>
    <w:rsid w:val="006F7022"/>
    <w:rsid w:val="006F731E"/>
    <w:rsid w:val="00702165"/>
    <w:rsid w:val="007044C6"/>
    <w:rsid w:val="00704C17"/>
    <w:rsid w:val="0070728F"/>
    <w:rsid w:val="00710461"/>
    <w:rsid w:val="007123D6"/>
    <w:rsid w:val="00712BAA"/>
    <w:rsid w:val="00715BA6"/>
    <w:rsid w:val="007160DB"/>
    <w:rsid w:val="00722EC0"/>
    <w:rsid w:val="007240F8"/>
    <w:rsid w:val="007248FF"/>
    <w:rsid w:val="00725106"/>
    <w:rsid w:val="00727AD5"/>
    <w:rsid w:val="00731556"/>
    <w:rsid w:val="00731E67"/>
    <w:rsid w:val="007330D0"/>
    <w:rsid w:val="00735C2C"/>
    <w:rsid w:val="00740F24"/>
    <w:rsid w:val="00743807"/>
    <w:rsid w:val="00753FCC"/>
    <w:rsid w:val="007625A6"/>
    <w:rsid w:val="007637AA"/>
    <w:rsid w:val="0077061A"/>
    <w:rsid w:val="00770EFF"/>
    <w:rsid w:val="00771369"/>
    <w:rsid w:val="00771AD3"/>
    <w:rsid w:val="00782BF6"/>
    <w:rsid w:val="00786080"/>
    <w:rsid w:val="00790158"/>
    <w:rsid w:val="00790F76"/>
    <w:rsid w:val="00791EBE"/>
    <w:rsid w:val="007A2C26"/>
    <w:rsid w:val="007A5E2F"/>
    <w:rsid w:val="007A73CD"/>
    <w:rsid w:val="007B2326"/>
    <w:rsid w:val="007B6149"/>
    <w:rsid w:val="007C07A3"/>
    <w:rsid w:val="007C1317"/>
    <w:rsid w:val="007C49CC"/>
    <w:rsid w:val="007C7FE0"/>
    <w:rsid w:val="007C7FF3"/>
    <w:rsid w:val="007D6D3D"/>
    <w:rsid w:val="007E0967"/>
    <w:rsid w:val="007E3FE5"/>
    <w:rsid w:val="007E7416"/>
    <w:rsid w:val="007F1A7A"/>
    <w:rsid w:val="007F2C24"/>
    <w:rsid w:val="007F3099"/>
    <w:rsid w:val="007F6DA1"/>
    <w:rsid w:val="008076F2"/>
    <w:rsid w:val="00813B7B"/>
    <w:rsid w:val="008226EF"/>
    <w:rsid w:val="00826863"/>
    <w:rsid w:val="0083158C"/>
    <w:rsid w:val="00831FFB"/>
    <w:rsid w:val="00833EFB"/>
    <w:rsid w:val="00836BC3"/>
    <w:rsid w:val="0084028E"/>
    <w:rsid w:val="0084329D"/>
    <w:rsid w:val="00851671"/>
    <w:rsid w:val="008528DD"/>
    <w:rsid w:val="00853729"/>
    <w:rsid w:val="008546B8"/>
    <w:rsid w:val="00857432"/>
    <w:rsid w:val="00861842"/>
    <w:rsid w:val="00863820"/>
    <w:rsid w:val="00867152"/>
    <w:rsid w:val="00873116"/>
    <w:rsid w:val="00876AEF"/>
    <w:rsid w:val="008827CC"/>
    <w:rsid w:val="008860C9"/>
    <w:rsid w:val="00890BEB"/>
    <w:rsid w:val="00892F31"/>
    <w:rsid w:val="00897BB5"/>
    <w:rsid w:val="008A0C72"/>
    <w:rsid w:val="008B34AE"/>
    <w:rsid w:val="008C0036"/>
    <w:rsid w:val="008D37CA"/>
    <w:rsid w:val="008D4FBD"/>
    <w:rsid w:val="008E3294"/>
    <w:rsid w:val="00900527"/>
    <w:rsid w:val="009030A1"/>
    <w:rsid w:val="00904469"/>
    <w:rsid w:val="009058DD"/>
    <w:rsid w:val="00923DAA"/>
    <w:rsid w:val="00924C55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0CAA"/>
    <w:rsid w:val="00954F4E"/>
    <w:rsid w:val="00957761"/>
    <w:rsid w:val="0096299F"/>
    <w:rsid w:val="00962FE0"/>
    <w:rsid w:val="009703EB"/>
    <w:rsid w:val="00984442"/>
    <w:rsid w:val="0098598D"/>
    <w:rsid w:val="0098600F"/>
    <w:rsid w:val="009921AC"/>
    <w:rsid w:val="00994EFD"/>
    <w:rsid w:val="00997AB3"/>
    <w:rsid w:val="009A0C23"/>
    <w:rsid w:val="009B08BA"/>
    <w:rsid w:val="009B2D4A"/>
    <w:rsid w:val="009B4142"/>
    <w:rsid w:val="009B7F5D"/>
    <w:rsid w:val="009C5B97"/>
    <w:rsid w:val="009C7FAE"/>
    <w:rsid w:val="009D0623"/>
    <w:rsid w:val="009D5F97"/>
    <w:rsid w:val="009D7281"/>
    <w:rsid w:val="009E357B"/>
    <w:rsid w:val="009E7C38"/>
    <w:rsid w:val="009F11C4"/>
    <w:rsid w:val="00A03BD9"/>
    <w:rsid w:val="00A03DD9"/>
    <w:rsid w:val="00A06F36"/>
    <w:rsid w:val="00A13580"/>
    <w:rsid w:val="00A14DED"/>
    <w:rsid w:val="00A17C9B"/>
    <w:rsid w:val="00A23F26"/>
    <w:rsid w:val="00A260DE"/>
    <w:rsid w:val="00A30DF4"/>
    <w:rsid w:val="00A32684"/>
    <w:rsid w:val="00A33E50"/>
    <w:rsid w:val="00A35751"/>
    <w:rsid w:val="00A40DF4"/>
    <w:rsid w:val="00A44C52"/>
    <w:rsid w:val="00A44DC4"/>
    <w:rsid w:val="00A469D3"/>
    <w:rsid w:val="00A57252"/>
    <w:rsid w:val="00A71F5B"/>
    <w:rsid w:val="00A73DC4"/>
    <w:rsid w:val="00A77A85"/>
    <w:rsid w:val="00A81646"/>
    <w:rsid w:val="00A82C29"/>
    <w:rsid w:val="00A82D4F"/>
    <w:rsid w:val="00A9179A"/>
    <w:rsid w:val="00AA262C"/>
    <w:rsid w:val="00AA2A3A"/>
    <w:rsid w:val="00AB4984"/>
    <w:rsid w:val="00AB503D"/>
    <w:rsid w:val="00AB6CF0"/>
    <w:rsid w:val="00AD00CC"/>
    <w:rsid w:val="00AE175F"/>
    <w:rsid w:val="00AE3C2E"/>
    <w:rsid w:val="00AE626D"/>
    <w:rsid w:val="00AF5A75"/>
    <w:rsid w:val="00B04958"/>
    <w:rsid w:val="00B0645E"/>
    <w:rsid w:val="00B1072C"/>
    <w:rsid w:val="00B11E85"/>
    <w:rsid w:val="00B17992"/>
    <w:rsid w:val="00B17E22"/>
    <w:rsid w:val="00B25687"/>
    <w:rsid w:val="00B26BEC"/>
    <w:rsid w:val="00B33A90"/>
    <w:rsid w:val="00B344F2"/>
    <w:rsid w:val="00B3567A"/>
    <w:rsid w:val="00B3694A"/>
    <w:rsid w:val="00B37019"/>
    <w:rsid w:val="00B41850"/>
    <w:rsid w:val="00B446B8"/>
    <w:rsid w:val="00B51ADE"/>
    <w:rsid w:val="00B53A52"/>
    <w:rsid w:val="00B561DC"/>
    <w:rsid w:val="00B6249F"/>
    <w:rsid w:val="00B6327C"/>
    <w:rsid w:val="00B66B6B"/>
    <w:rsid w:val="00B70DA5"/>
    <w:rsid w:val="00B8249B"/>
    <w:rsid w:val="00B90AEF"/>
    <w:rsid w:val="00B94201"/>
    <w:rsid w:val="00BA18E8"/>
    <w:rsid w:val="00BA54B3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02FB"/>
    <w:rsid w:val="00BE39B6"/>
    <w:rsid w:val="00BE4831"/>
    <w:rsid w:val="00BE4D98"/>
    <w:rsid w:val="00BE59C0"/>
    <w:rsid w:val="00BF1DCF"/>
    <w:rsid w:val="00BF3BA4"/>
    <w:rsid w:val="00BF7328"/>
    <w:rsid w:val="00C0218E"/>
    <w:rsid w:val="00C06036"/>
    <w:rsid w:val="00C06486"/>
    <w:rsid w:val="00C21233"/>
    <w:rsid w:val="00C23A76"/>
    <w:rsid w:val="00C24820"/>
    <w:rsid w:val="00C24FD3"/>
    <w:rsid w:val="00C27D68"/>
    <w:rsid w:val="00C3193A"/>
    <w:rsid w:val="00C401BF"/>
    <w:rsid w:val="00C45704"/>
    <w:rsid w:val="00C50F15"/>
    <w:rsid w:val="00C513B9"/>
    <w:rsid w:val="00C52CCC"/>
    <w:rsid w:val="00C56004"/>
    <w:rsid w:val="00C56E90"/>
    <w:rsid w:val="00C616F9"/>
    <w:rsid w:val="00C672A6"/>
    <w:rsid w:val="00C725C3"/>
    <w:rsid w:val="00C74438"/>
    <w:rsid w:val="00C80DAA"/>
    <w:rsid w:val="00C90FBE"/>
    <w:rsid w:val="00CA119F"/>
    <w:rsid w:val="00CA1841"/>
    <w:rsid w:val="00CA72BB"/>
    <w:rsid w:val="00CA775F"/>
    <w:rsid w:val="00CC4862"/>
    <w:rsid w:val="00CC6004"/>
    <w:rsid w:val="00CD14C2"/>
    <w:rsid w:val="00CD364F"/>
    <w:rsid w:val="00CD3D05"/>
    <w:rsid w:val="00CE48AD"/>
    <w:rsid w:val="00CE5DD2"/>
    <w:rsid w:val="00CF704D"/>
    <w:rsid w:val="00CF790B"/>
    <w:rsid w:val="00D003A8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46417"/>
    <w:rsid w:val="00D55B25"/>
    <w:rsid w:val="00D576F6"/>
    <w:rsid w:val="00D63190"/>
    <w:rsid w:val="00D7024F"/>
    <w:rsid w:val="00D73883"/>
    <w:rsid w:val="00D85076"/>
    <w:rsid w:val="00DB20C5"/>
    <w:rsid w:val="00DB32DD"/>
    <w:rsid w:val="00DB540F"/>
    <w:rsid w:val="00DC3416"/>
    <w:rsid w:val="00DD080F"/>
    <w:rsid w:val="00DE183A"/>
    <w:rsid w:val="00DE1E3C"/>
    <w:rsid w:val="00DE3198"/>
    <w:rsid w:val="00DE5D23"/>
    <w:rsid w:val="00DF189D"/>
    <w:rsid w:val="00DF2149"/>
    <w:rsid w:val="00DF429C"/>
    <w:rsid w:val="00DF67CB"/>
    <w:rsid w:val="00DF6F79"/>
    <w:rsid w:val="00E001E4"/>
    <w:rsid w:val="00E01826"/>
    <w:rsid w:val="00E02104"/>
    <w:rsid w:val="00E07E32"/>
    <w:rsid w:val="00E12534"/>
    <w:rsid w:val="00E128C0"/>
    <w:rsid w:val="00E1646F"/>
    <w:rsid w:val="00E1769D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8117D"/>
    <w:rsid w:val="00E8330B"/>
    <w:rsid w:val="00E8362F"/>
    <w:rsid w:val="00E8385A"/>
    <w:rsid w:val="00E85069"/>
    <w:rsid w:val="00E86C79"/>
    <w:rsid w:val="00E87542"/>
    <w:rsid w:val="00E976A3"/>
    <w:rsid w:val="00EA31F1"/>
    <w:rsid w:val="00EA47EB"/>
    <w:rsid w:val="00EA509C"/>
    <w:rsid w:val="00EB19BC"/>
    <w:rsid w:val="00EB6090"/>
    <w:rsid w:val="00EB7200"/>
    <w:rsid w:val="00EC0CB7"/>
    <w:rsid w:val="00EC513A"/>
    <w:rsid w:val="00EC7B67"/>
    <w:rsid w:val="00ED403C"/>
    <w:rsid w:val="00ED431A"/>
    <w:rsid w:val="00ED48AF"/>
    <w:rsid w:val="00ED54D0"/>
    <w:rsid w:val="00ED5B14"/>
    <w:rsid w:val="00ED672E"/>
    <w:rsid w:val="00EE267F"/>
    <w:rsid w:val="00EE5A92"/>
    <w:rsid w:val="00EE5C3B"/>
    <w:rsid w:val="00EE7C74"/>
    <w:rsid w:val="00EF0668"/>
    <w:rsid w:val="00F00D5F"/>
    <w:rsid w:val="00F11667"/>
    <w:rsid w:val="00F11CEC"/>
    <w:rsid w:val="00F23DDA"/>
    <w:rsid w:val="00F325A5"/>
    <w:rsid w:val="00F40D19"/>
    <w:rsid w:val="00F4407C"/>
    <w:rsid w:val="00F44CC8"/>
    <w:rsid w:val="00F458BF"/>
    <w:rsid w:val="00F6177A"/>
    <w:rsid w:val="00F66C62"/>
    <w:rsid w:val="00F7384D"/>
    <w:rsid w:val="00F83591"/>
    <w:rsid w:val="00F83A8F"/>
    <w:rsid w:val="00F91AAF"/>
    <w:rsid w:val="00F92143"/>
    <w:rsid w:val="00F93229"/>
    <w:rsid w:val="00FA4F99"/>
    <w:rsid w:val="00FA5361"/>
    <w:rsid w:val="00FA7F46"/>
    <w:rsid w:val="00FB0EAA"/>
    <w:rsid w:val="00FB77EE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BA526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rsid w:val="00D7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7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AD1C-5BC8-42CA-91D0-D65825F6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húc Lê Minh</cp:lastModifiedBy>
  <cp:revision>6</cp:revision>
  <cp:lastPrinted>2025-08-29T05:44:00Z</cp:lastPrinted>
  <dcterms:created xsi:type="dcterms:W3CDTF">2025-08-29T05:41:00Z</dcterms:created>
  <dcterms:modified xsi:type="dcterms:W3CDTF">2025-08-29T05:55:00Z</dcterms:modified>
</cp:coreProperties>
</file>